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84" w:rsidRDefault="00376484" w:rsidP="00376484">
      <w:pPr>
        <w:spacing w:line="360" w:lineRule="auto"/>
        <w:jc w:val="center"/>
        <w:rPr>
          <w:rFonts w:ascii="Verdana" w:hAnsi="Verdana" w:cs="Tahoma"/>
          <w:b/>
          <w:sz w:val="24"/>
          <w:szCs w:val="24"/>
        </w:rPr>
      </w:pPr>
    </w:p>
    <w:p w:rsidR="002742AD" w:rsidRDefault="002742AD" w:rsidP="00376484">
      <w:pPr>
        <w:spacing w:line="360" w:lineRule="auto"/>
        <w:jc w:val="center"/>
        <w:rPr>
          <w:rFonts w:ascii="Verdana" w:hAnsi="Verdana" w:cs="Tahoma"/>
          <w:b/>
          <w:sz w:val="24"/>
          <w:szCs w:val="24"/>
        </w:rPr>
      </w:pPr>
    </w:p>
    <w:p w:rsidR="00376484" w:rsidRPr="00E4149D" w:rsidRDefault="00376484" w:rsidP="00376484">
      <w:pPr>
        <w:spacing w:line="360" w:lineRule="auto"/>
        <w:jc w:val="center"/>
        <w:rPr>
          <w:b/>
          <w:sz w:val="28"/>
          <w:szCs w:val="28"/>
        </w:rPr>
      </w:pPr>
      <w:r w:rsidRPr="00E4149D">
        <w:rPr>
          <w:rFonts w:cs="Tahoma"/>
          <w:b/>
          <w:sz w:val="28"/>
          <w:szCs w:val="28"/>
        </w:rPr>
        <w:t xml:space="preserve">DEKLARACJA </w:t>
      </w:r>
      <w:r w:rsidRPr="00E4149D">
        <w:rPr>
          <w:b/>
          <w:sz w:val="28"/>
          <w:szCs w:val="28"/>
        </w:rPr>
        <w:t>WYKONANIA NINIEJSZEGO ZAMÓWIENIA</w:t>
      </w:r>
    </w:p>
    <w:p w:rsidR="002742AD" w:rsidRDefault="002742AD" w:rsidP="00376484">
      <w:pPr>
        <w:spacing w:line="360" w:lineRule="auto"/>
        <w:jc w:val="center"/>
        <w:rPr>
          <w:rFonts w:ascii="Verdana" w:hAnsi="Verdana" w:cs="Tahoma"/>
          <w:b/>
          <w:sz w:val="20"/>
          <w:szCs w:val="20"/>
        </w:rPr>
      </w:pPr>
    </w:p>
    <w:p w:rsidR="00BB4066" w:rsidRPr="00B27606" w:rsidRDefault="00BB4066" w:rsidP="00376484">
      <w:pPr>
        <w:spacing w:line="360" w:lineRule="auto"/>
        <w:jc w:val="center"/>
        <w:rPr>
          <w:rFonts w:ascii="Verdana" w:hAnsi="Verdana" w:cs="Tahoma"/>
          <w:b/>
          <w:sz w:val="24"/>
          <w:szCs w:val="24"/>
        </w:rPr>
      </w:pPr>
    </w:p>
    <w:p w:rsidR="007F3F29" w:rsidRDefault="001E2D1E" w:rsidP="00C159C0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 w:cs="Tahoma"/>
          <w:sz w:val="24"/>
          <w:szCs w:val="24"/>
        </w:rPr>
      </w:pPr>
      <w:r w:rsidRPr="00C159C0">
        <w:rPr>
          <w:rFonts w:asciiTheme="minorHAnsi" w:hAnsiTheme="minorHAnsi" w:cs="Tahoma"/>
          <w:sz w:val="24"/>
          <w:szCs w:val="24"/>
        </w:rPr>
        <w:t xml:space="preserve">Ja, niżej podpisany/a ………………………………………….. </w:t>
      </w:r>
      <w:r w:rsidR="007F3F29" w:rsidRPr="00C159C0">
        <w:rPr>
          <w:rFonts w:asciiTheme="minorHAnsi" w:hAnsiTheme="minorHAnsi" w:cs="Tahoma"/>
          <w:sz w:val="24"/>
          <w:szCs w:val="24"/>
        </w:rPr>
        <w:t>w imieniu własnym</w:t>
      </w:r>
      <w:r w:rsidR="008F2609" w:rsidRPr="00C159C0">
        <w:rPr>
          <w:rFonts w:asciiTheme="minorHAnsi" w:hAnsiTheme="minorHAnsi" w:cs="Tahoma"/>
          <w:sz w:val="24"/>
          <w:szCs w:val="24"/>
        </w:rPr>
        <w:t xml:space="preserve"> </w:t>
      </w:r>
      <w:r w:rsidR="00BB4066" w:rsidRPr="00C159C0">
        <w:rPr>
          <w:rFonts w:asciiTheme="minorHAnsi" w:hAnsiTheme="minorHAnsi" w:cs="Tahoma"/>
          <w:sz w:val="24"/>
          <w:szCs w:val="24"/>
        </w:rPr>
        <w:t xml:space="preserve">w przypadku wygrania </w:t>
      </w:r>
      <w:r w:rsidR="005C3F6A" w:rsidRPr="00C159C0">
        <w:rPr>
          <w:rFonts w:asciiTheme="minorHAnsi" w:hAnsiTheme="minorHAnsi" w:cs="Tahoma"/>
          <w:sz w:val="24"/>
          <w:szCs w:val="24"/>
        </w:rPr>
        <w:t xml:space="preserve">przez firmę </w:t>
      </w:r>
      <w:r w:rsidR="00D532F1" w:rsidRPr="00C159C0">
        <w:rPr>
          <w:rFonts w:asciiTheme="minorHAnsi" w:hAnsiTheme="minorHAnsi" w:cs="Tahoma"/>
          <w:sz w:val="24"/>
          <w:szCs w:val="24"/>
        </w:rPr>
        <w:t>PM Group LAAX S</w:t>
      </w:r>
      <w:r w:rsidR="00390243">
        <w:rPr>
          <w:rFonts w:asciiTheme="minorHAnsi" w:hAnsiTheme="minorHAnsi" w:cs="Tahoma"/>
          <w:sz w:val="24"/>
          <w:szCs w:val="24"/>
        </w:rPr>
        <w:t xml:space="preserve">p. z o.o. Sp. k. </w:t>
      </w:r>
      <w:r w:rsidR="00BA2F89" w:rsidRPr="00C159C0">
        <w:rPr>
          <w:rFonts w:asciiTheme="minorHAnsi" w:hAnsiTheme="minorHAnsi"/>
          <w:sz w:val="24"/>
          <w:szCs w:val="24"/>
        </w:rPr>
        <w:t>postępowani</w:t>
      </w:r>
      <w:r w:rsidR="006B7B0A" w:rsidRPr="00C159C0">
        <w:rPr>
          <w:rFonts w:asciiTheme="minorHAnsi" w:hAnsiTheme="minorHAnsi"/>
          <w:sz w:val="24"/>
          <w:szCs w:val="24"/>
        </w:rPr>
        <w:t>a</w:t>
      </w:r>
      <w:r w:rsidR="00BA2F89" w:rsidRPr="00C159C0">
        <w:rPr>
          <w:rFonts w:asciiTheme="minorHAnsi" w:hAnsiTheme="minorHAnsi"/>
          <w:sz w:val="24"/>
          <w:szCs w:val="24"/>
        </w:rPr>
        <w:t xml:space="preserve"> </w:t>
      </w:r>
      <w:r w:rsidR="00E9235C">
        <w:rPr>
          <w:rFonts w:asciiTheme="minorHAnsi" w:hAnsiTheme="minorHAnsi"/>
          <w:sz w:val="24"/>
          <w:szCs w:val="24"/>
        </w:rPr>
        <w:t>w zakresie „</w:t>
      </w:r>
      <w:r w:rsidR="00E9235C" w:rsidRPr="007536A2">
        <w:rPr>
          <w:rFonts w:cs="Arial"/>
          <w:sz w:val="24"/>
          <w:szCs w:val="24"/>
          <w:shd w:val="clear" w:color="auto" w:fill="FFFFFF"/>
        </w:rPr>
        <w:t xml:space="preserve">Usługi kształcenia zawodowego polegającej na kompleksowej organizacji i przeprowadzeniu </w:t>
      </w:r>
      <w:r w:rsidR="00390243">
        <w:rPr>
          <w:rFonts w:cs="Arial"/>
          <w:sz w:val="24"/>
          <w:szCs w:val="24"/>
          <w:shd w:val="clear" w:color="auto" w:fill="FFFFFF"/>
        </w:rPr>
        <w:t xml:space="preserve">ósmej edycji </w:t>
      </w:r>
      <w:r w:rsidR="00E9235C" w:rsidRPr="007536A2">
        <w:rPr>
          <w:rFonts w:cs="Arial"/>
          <w:sz w:val="24"/>
          <w:szCs w:val="24"/>
          <w:shd w:val="clear" w:color="auto" w:fill="FFFFFF"/>
        </w:rPr>
        <w:t>szkoleń w dziedzinie budżetowania zadaniowego w</w:t>
      </w:r>
      <w:r w:rsidR="0030723C">
        <w:rPr>
          <w:rFonts w:cs="Arial"/>
          <w:sz w:val="24"/>
          <w:szCs w:val="24"/>
          <w:shd w:val="clear" w:color="auto" w:fill="FFFFFF"/>
        </w:rPr>
        <w:t> </w:t>
      </w:r>
      <w:r w:rsidR="00E9235C" w:rsidRPr="007536A2">
        <w:rPr>
          <w:rFonts w:cs="Arial"/>
          <w:sz w:val="24"/>
          <w:szCs w:val="24"/>
          <w:shd w:val="clear" w:color="auto" w:fill="FFFFFF"/>
        </w:rPr>
        <w:t>a</w:t>
      </w:r>
      <w:r w:rsidR="00390243">
        <w:rPr>
          <w:rFonts w:cs="Arial"/>
          <w:sz w:val="24"/>
          <w:szCs w:val="24"/>
          <w:shd w:val="clear" w:color="auto" w:fill="FFFFFF"/>
        </w:rPr>
        <w:t>dministracji publicznej</w:t>
      </w:r>
      <w:r w:rsidR="00E9235C" w:rsidRPr="007536A2">
        <w:rPr>
          <w:rFonts w:cs="Arial"/>
          <w:sz w:val="24"/>
          <w:szCs w:val="24"/>
          <w:shd w:val="clear" w:color="auto" w:fill="FFFFFF"/>
        </w:rPr>
        <w:t>"</w:t>
      </w:r>
      <w:r w:rsidR="0030723C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</w:t>
      </w:r>
      <w:r w:rsidR="00390243">
        <w:rPr>
          <w:rFonts w:cs="Arial"/>
          <w:sz w:val="24"/>
          <w:szCs w:val="24"/>
        </w:rPr>
        <w:t>(Nr</w:t>
      </w:r>
      <w:r w:rsidR="00E9235C" w:rsidRPr="007536A2">
        <w:rPr>
          <w:rFonts w:cs="Arial"/>
          <w:sz w:val="24"/>
          <w:szCs w:val="24"/>
        </w:rPr>
        <w:t xml:space="preserve"> sprawy </w:t>
      </w:r>
      <w:r w:rsidR="00E9235C" w:rsidRPr="007536A2">
        <w:rPr>
          <w:rFonts w:cs="Arial"/>
          <w:sz w:val="24"/>
          <w:szCs w:val="24"/>
          <w:shd w:val="clear" w:color="auto" w:fill="FFFFFF"/>
        </w:rPr>
        <w:t>C/</w:t>
      </w:r>
      <w:r w:rsidR="00390243">
        <w:rPr>
          <w:rFonts w:cs="Arial"/>
          <w:sz w:val="24"/>
          <w:szCs w:val="24"/>
          <w:shd w:val="clear" w:color="auto" w:fill="FFFFFF"/>
        </w:rPr>
        <w:t>686/14/BP/B/349/351/352</w:t>
      </w:r>
      <w:r w:rsidR="00E9235C" w:rsidRPr="007536A2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)</w:t>
      </w:r>
      <w:r w:rsidR="00E9235C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</w:t>
      </w:r>
      <w:r w:rsidR="00B2197D" w:rsidRPr="00C159C0">
        <w:rPr>
          <w:rFonts w:asciiTheme="minorHAnsi" w:hAnsiTheme="minorHAnsi" w:cs="Tahoma"/>
          <w:sz w:val="24"/>
          <w:szCs w:val="24"/>
        </w:rPr>
        <w:t>gdzie Zamawiającym jest</w:t>
      </w:r>
      <w:r w:rsidR="00B2197D" w:rsidRPr="00C159C0">
        <w:rPr>
          <w:rFonts w:asciiTheme="minorHAnsi" w:hAnsiTheme="minorHAnsi"/>
          <w:sz w:val="24"/>
          <w:szCs w:val="24"/>
        </w:rPr>
        <w:t xml:space="preserve"> </w:t>
      </w:r>
      <w:r w:rsidR="00E9235C">
        <w:rPr>
          <w:rFonts w:asciiTheme="minorHAnsi" w:hAnsiTheme="minorHAnsi" w:cs="Helvetica"/>
          <w:sz w:val="24"/>
          <w:szCs w:val="24"/>
        </w:rPr>
        <w:t xml:space="preserve">Ministerstwo Finansów </w:t>
      </w:r>
      <w:r w:rsidR="00BB4066" w:rsidRPr="00C159C0">
        <w:rPr>
          <w:rFonts w:asciiTheme="minorHAnsi" w:hAnsiTheme="minorHAnsi" w:cs="Tahoma"/>
          <w:sz w:val="24"/>
          <w:szCs w:val="24"/>
        </w:rPr>
        <w:t xml:space="preserve">deklaruję swój </w:t>
      </w:r>
      <w:r w:rsidR="00202E36" w:rsidRPr="00C159C0">
        <w:rPr>
          <w:rFonts w:asciiTheme="minorHAnsi" w:hAnsiTheme="minorHAnsi" w:cs="Tahoma"/>
          <w:sz w:val="24"/>
          <w:szCs w:val="24"/>
        </w:rPr>
        <w:t xml:space="preserve">udział </w:t>
      </w:r>
      <w:r w:rsidR="005A0170" w:rsidRPr="00C159C0">
        <w:rPr>
          <w:rFonts w:asciiTheme="minorHAnsi" w:hAnsiTheme="minorHAnsi" w:cs="Tahoma"/>
          <w:sz w:val="24"/>
          <w:szCs w:val="24"/>
        </w:rPr>
        <w:t xml:space="preserve">w </w:t>
      </w:r>
      <w:r w:rsidR="00C30FE3" w:rsidRPr="00C159C0">
        <w:rPr>
          <w:rFonts w:asciiTheme="minorHAnsi" w:hAnsiTheme="minorHAnsi" w:cs="Tahoma"/>
          <w:sz w:val="24"/>
          <w:szCs w:val="24"/>
        </w:rPr>
        <w:t>wykonaniu nin</w:t>
      </w:r>
      <w:r w:rsidR="00F45A3C" w:rsidRPr="00C159C0">
        <w:rPr>
          <w:rFonts w:asciiTheme="minorHAnsi" w:hAnsiTheme="minorHAnsi" w:cs="Tahoma"/>
          <w:sz w:val="24"/>
          <w:szCs w:val="24"/>
        </w:rPr>
        <w:t xml:space="preserve">iejszego </w:t>
      </w:r>
      <w:r w:rsidR="0030723C">
        <w:rPr>
          <w:rFonts w:asciiTheme="minorHAnsi" w:hAnsiTheme="minorHAnsi" w:cs="Tahoma"/>
          <w:sz w:val="24"/>
          <w:szCs w:val="24"/>
        </w:rPr>
        <w:t>z</w:t>
      </w:r>
      <w:r w:rsidR="0030723C" w:rsidRPr="00C159C0">
        <w:rPr>
          <w:rFonts w:asciiTheme="minorHAnsi" w:hAnsiTheme="minorHAnsi" w:cs="Tahoma"/>
          <w:sz w:val="24"/>
          <w:szCs w:val="24"/>
        </w:rPr>
        <w:t>amówienia</w:t>
      </w:r>
      <w:r w:rsidR="00ED5391" w:rsidRPr="00C159C0">
        <w:rPr>
          <w:rFonts w:asciiTheme="minorHAnsi" w:hAnsiTheme="minorHAnsi" w:cs="Tahoma"/>
          <w:sz w:val="24"/>
          <w:szCs w:val="24"/>
        </w:rPr>
        <w:t xml:space="preserve"> </w:t>
      </w:r>
      <w:r w:rsidR="007F3F29" w:rsidRPr="00C159C0">
        <w:rPr>
          <w:rFonts w:asciiTheme="minorHAnsi" w:hAnsiTheme="minorHAnsi" w:cs="Tahoma"/>
          <w:sz w:val="24"/>
          <w:szCs w:val="24"/>
        </w:rPr>
        <w:t>w</w:t>
      </w:r>
      <w:r w:rsidR="00D23409" w:rsidRPr="00C159C0">
        <w:rPr>
          <w:rFonts w:asciiTheme="minorHAnsi" w:hAnsiTheme="minorHAnsi" w:cs="Tahoma"/>
          <w:sz w:val="24"/>
          <w:szCs w:val="24"/>
        </w:rPr>
        <w:t> </w:t>
      </w:r>
      <w:r w:rsidR="007F3F29" w:rsidRPr="00C159C0">
        <w:rPr>
          <w:rFonts w:asciiTheme="minorHAnsi" w:hAnsiTheme="minorHAnsi" w:cs="Tahoma"/>
          <w:sz w:val="24"/>
          <w:szCs w:val="24"/>
        </w:rPr>
        <w:t xml:space="preserve">charakterze </w:t>
      </w:r>
      <w:r w:rsidR="00E9235C">
        <w:rPr>
          <w:rFonts w:asciiTheme="minorHAnsi" w:hAnsiTheme="minorHAnsi" w:cs="Tahoma"/>
          <w:sz w:val="24"/>
          <w:szCs w:val="24"/>
        </w:rPr>
        <w:t>wykładowcy.</w:t>
      </w:r>
    </w:p>
    <w:p w:rsidR="00E9235C" w:rsidRPr="00E9235C" w:rsidRDefault="00E9235C" w:rsidP="00C159C0">
      <w:pPr>
        <w:autoSpaceDE w:val="0"/>
        <w:autoSpaceDN w:val="0"/>
        <w:adjustRightInd w:val="0"/>
        <w:spacing w:after="0" w:line="480" w:lineRule="auto"/>
        <w:jc w:val="both"/>
        <w:rPr>
          <w:rFonts w:asciiTheme="minorHAnsi" w:hAnsiTheme="minorHAnsi"/>
          <w:sz w:val="24"/>
          <w:szCs w:val="24"/>
        </w:rPr>
      </w:pPr>
    </w:p>
    <w:p w:rsidR="00202E36" w:rsidRPr="00202E36" w:rsidRDefault="00202E36" w:rsidP="00202E36">
      <w:pPr>
        <w:spacing w:after="0"/>
        <w:jc w:val="both"/>
      </w:pPr>
    </w:p>
    <w:p w:rsidR="00C551DE" w:rsidRPr="006B1686" w:rsidRDefault="00C551DE" w:rsidP="006B1686">
      <w:pPr>
        <w:tabs>
          <w:tab w:val="left" w:pos="4635"/>
        </w:tabs>
        <w:spacing w:after="0" w:line="360" w:lineRule="auto"/>
        <w:ind w:firstLine="708"/>
        <w:jc w:val="both"/>
        <w:rPr>
          <w:sz w:val="24"/>
          <w:szCs w:val="24"/>
        </w:rPr>
      </w:pPr>
    </w:p>
    <w:p w:rsidR="00C551DE" w:rsidRPr="006B1686" w:rsidRDefault="00C551DE" w:rsidP="006B1686">
      <w:pPr>
        <w:tabs>
          <w:tab w:val="left" w:pos="4635"/>
        </w:tabs>
        <w:spacing w:after="0" w:line="360" w:lineRule="auto"/>
        <w:ind w:firstLine="708"/>
        <w:jc w:val="both"/>
        <w:rPr>
          <w:sz w:val="24"/>
          <w:szCs w:val="24"/>
        </w:rPr>
      </w:pPr>
    </w:p>
    <w:p w:rsidR="00C551DE" w:rsidRDefault="00390243" w:rsidP="00376484">
      <w:pPr>
        <w:tabs>
          <w:tab w:val="left" w:pos="4635"/>
        </w:tabs>
        <w:spacing w:after="0"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17.01.2015 r.</w:t>
      </w:r>
    </w:p>
    <w:p w:rsidR="007F3F29" w:rsidRPr="00685194" w:rsidRDefault="009A541C" w:rsidP="00D23409">
      <w:pPr>
        <w:tabs>
          <w:tab w:val="left" w:pos="4635"/>
        </w:tabs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9A541C">
        <w:rPr>
          <w:rFonts w:ascii="Verdana" w:hAnsi="Verdana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85pt;margin-top:11.75pt;width:206.25pt;height:0;z-index:251657216" o:connectortype="straight"/>
        </w:pict>
      </w:r>
      <w:r>
        <w:rPr>
          <w:rFonts w:ascii="Verdana" w:hAnsi="Verdana"/>
          <w:noProof/>
          <w:sz w:val="20"/>
          <w:szCs w:val="20"/>
        </w:rPr>
        <w:pict>
          <v:shape id="_x0000_s1027" type="#_x0000_t32" style="position:absolute;left:0;text-align:left;margin-left:231.4pt;margin-top:13pt;width:210pt;height:0;z-index:251658240" o:connectortype="straight"/>
        </w:pict>
      </w:r>
      <w:r w:rsidR="00D23409">
        <w:t>……………………………………………</w:t>
      </w:r>
      <w:r w:rsidR="00D23409">
        <w:tab/>
      </w:r>
      <w:r w:rsidR="00D23409">
        <w:tab/>
      </w:r>
      <w:r w:rsidR="00D23409">
        <w:tab/>
        <w:t>………………………………………………</w:t>
      </w:r>
    </w:p>
    <w:p w:rsidR="007F3F29" w:rsidRPr="00E4149D" w:rsidRDefault="00D23409" w:rsidP="00D23409">
      <w:pPr>
        <w:spacing w:after="0" w:line="36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d</w:t>
      </w:r>
      <w:r w:rsidR="007F3F29" w:rsidRPr="00E4149D">
        <w:rPr>
          <w:sz w:val="20"/>
          <w:szCs w:val="20"/>
        </w:rPr>
        <w:t>ata</w:t>
      </w:r>
      <w:r>
        <w:rPr>
          <w:sz w:val="20"/>
          <w:szCs w:val="20"/>
        </w:rPr>
        <w:tab/>
      </w:r>
      <w:r w:rsidR="007F3F29" w:rsidRPr="00E4149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3F29" w:rsidRPr="00E4149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3F29" w:rsidRPr="00E4149D">
        <w:rPr>
          <w:sz w:val="20"/>
          <w:szCs w:val="20"/>
        </w:rPr>
        <w:t>podpis</w:t>
      </w:r>
    </w:p>
    <w:sectPr w:rsidR="007F3F29" w:rsidRPr="00E4149D" w:rsidSect="00CE4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AF2" w:rsidRDefault="00047AF2" w:rsidP="005C3F6A">
      <w:pPr>
        <w:spacing w:after="0" w:line="240" w:lineRule="auto"/>
      </w:pPr>
      <w:r>
        <w:separator/>
      </w:r>
    </w:p>
  </w:endnote>
  <w:endnote w:type="continuationSeparator" w:id="0">
    <w:p w:rsidR="00047AF2" w:rsidRDefault="00047AF2" w:rsidP="005C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AF2" w:rsidRDefault="00047AF2" w:rsidP="005C3F6A">
      <w:pPr>
        <w:spacing w:after="0" w:line="240" w:lineRule="auto"/>
      </w:pPr>
      <w:r>
        <w:separator/>
      </w:r>
    </w:p>
  </w:footnote>
  <w:footnote w:type="continuationSeparator" w:id="0">
    <w:p w:rsidR="00047AF2" w:rsidRDefault="00047AF2" w:rsidP="005C3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F29"/>
    <w:rsid w:val="00034DAA"/>
    <w:rsid w:val="000423C0"/>
    <w:rsid w:val="00047AF2"/>
    <w:rsid w:val="000A79AC"/>
    <w:rsid w:val="000C4E9F"/>
    <w:rsid w:val="000F3739"/>
    <w:rsid w:val="00101178"/>
    <w:rsid w:val="001C2F86"/>
    <w:rsid w:val="001E2D1E"/>
    <w:rsid w:val="00202E36"/>
    <w:rsid w:val="00251A04"/>
    <w:rsid w:val="002742AD"/>
    <w:rsid w:val="00284D5C"/>
    <w:rsid w:val="002A3522"/>
    <w:rsid w:val="00304DA0"/>
    <w:rsid w:val="0030723C"/>
    <w:rsid w:val="00340211"/>
    <w:rsid w:val="00376484"/>
    <w:rsid w:val="00390243"/>
    <w:rsid w:val="003C239E"/>
    <w:rsid w:val="003C369F"/>
    <w:rsid w:val="00412121"/>
    <w:rsid w:val="004165F6"/>
    <w:rsid w:val="0042588B"/>
    <w:rsid w:val="00450DBF"/>
    <w:rsid w:val="0046015C"/>
    <w:rsid w:val="00493F07"/>
    <w:rsid w:val="004C2430"/>
    <w:rsid w:val="00515FD2"/>
    <w:rsid w:val="00563F48"/>
    <w:rsid w:val="005A0170"/>
    <w:rsid w:val="005C3F6A"/>
    <w:rsid w:val="0061203B"/>
    <w:rsid w:val="00635119"/>
    <w:rsid w:val="00640ED8"/>
    <w:rsid w:val="00641EAF"/>
    <w:rsid w:val="006818EC"/>
    <w:rsid w:val="00685194"/>
    <w:rsid w:val="006B0838"/>
    <w:rsid w:val="006B1686"/>
    <w:rsid w:val="006B7B0A"/>
    <w:rsid w:val="006E4C31"/>
    <w:rsid w:val="00704D55"/>
    <w:rsid w:val="00724DB4"/>
    <w:rsid w:val="007813F9"/>
    <w:rsid w:val="007A22D1"/>
    <w:rsid w:val="007A5BE6"/>
    <w:rsid w:val="007B725E"/>
    <w:rsid w:val="007E0FC9"/>
    <w:rsid w:val="007E12A1"/>
    <w:rsid w:val="007F3F29"/>
    <w:rsid w:val="00811060"/>
    <w:rsid w:val="00846B8E"/>
    <w:rsid w:val="00853607"/>
    <w:rsid w:val="00866843"/>
    <w:rsid w:val="008A6F6F"/>
    <w:rsid w:val="008C375E"/>
    <w:rsid w:val="008D4C39"/>
    <w:rsid w:val="008E04D4"/>
    <w:rsid w:val="008F2609"/>
    <w:rsid w:val="0090004A"/>
    <w:rsid w:val="009301C2"/>
    <w:rsid w:val="00961622"/>
    <w:rsid w:val="009722C2"/>
    <w:rsid w:val="009A541C"/>
    <w:rsid w:val="009C7C77"/>
    <w:rsid w:val="00A02F4E"/>
    <w:rsid w:val="00A044B6"/>
    <w:rsid w:val="00A6658B"/>
    <w:rsid w:val="00AC2543"/>
    <w:rsid w:val="00AE3057"/>
    <w:rsid w:val="00B110E2"/>
    <w:rsid w:val="00B2197D"/>
    <w:rsid w:val="00B27606"/>
    <w:rsid w:val="00B35F90"/>
    <w:rsid w:val="00B81722"/>
    <w:rsid w:val="00B9338C"/>
    <w:rsid w:val="00B93E6D"/>
    <w:rsid w:val="00BA2F89"/>
    <w:rsid w:val="00BB4066"/>
    <w:rsid w:val="00C159C0"/>
    <w:rsid w:val="00C30FE3"/>
    <w:rsid w:val="00C551DE"/>
    <w:rsid w:val="00C56A10"/>
    <w:rsid w:val="00C56ED9"/>
    <w:rsid w:val="00C6693D"/>
    <w:rsid w:val="00C77876"/>
    <w:rsid w:val="00CB2AC5"/>
    <w:rsid w:val="00CE4058"/>
    <w:rsid w:val="00D23409"/>
    <w:rsid w:val="00D320F4"/>
    <w:rsid w:val="00D3382B"/>
    <w:rsid w:val="00D532F1"/>
    <w:rsid w:val="00D56564"/>
    <w:rsid w:val="00D812F7"/>
    <w:rsid w:val="00D92BFA"/>
    <w:rsid w:val="00D94BD5"/>
    <w:rsid w:val="00DA5A94"/>
    <w:rsid w:val="00DB6E22"/>
    <w:rsid w:val="00DB73EC"/>
    <w:rsid w:val="00DC3DC4"/>
    <w:rsid w:val="00DD51C2"/>
    <w:rsid w:val="00DE6F93"/>
    <w:rsid w:val="00DF29E0"/>
    <w:rsid w:val="00E02161"/>
    <w:rsid w:val="00E06B7C"/>
    <w:rsid w:val="00E4149D"/>
    <w:rsid w:val="00E449EB"/>
    <w:rsid w:val="00E4519E"/>
    <w:rsid w:val="00E81CE5"/>
    <w:rsid w:val="00E8283B"/>
    <w:rsid w:val="00E9235C"/>
    <w:rsid w:val="00EA0641"/>
    <w:rsid w:val="00EA4C9B"/>
    <w:rsid w:val="00EB3504"/>
    <w:rsid w:val="00EC46BF"/>
    <w:rsid w:val="00ED5391"/>
    <w:rsid w:val="00EF2117"/>
    <w:rsid w:val="00F1541E"/>
    <w:rsid w:val="00F31C98"/>
    <w:rsid w:val="00F32346"/>
    <w:rsid w:val="00F45A3C"/>
    <w:rsid w:val="00F47B76"/>
    <w:rsid w:val="00F6014E"/>
    <w:rsid w:val="00F819AE"/>
    <w:rsid w:val="00F94EC0"/>
    <w:rsid w:val="00F97242"/>
    <w:rsid w:val="00FC43FA"/>
    <w:rsid w:val="00FC6404"/>
    <w:rsid w:val="00FF2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05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Char1Znak">
    <w:name w:val="Char Char Char1 Znak"/>
    <w:aliases w:val="Char Char Char1 Znak Znak Znak"/>
    <w:basedOn w:val="Normalny"/>
    <w:rsid w:val="003764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3F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3F6A"/>
  </w:style>
  <w:style w:type="character" w:styleId="Odwoanieprzypisukocowego">
    <w:name w:val="endnote reference"/>
    <w:basedOn w:val="Domylnaczcionkaakapitu"/>
    <w:uiPriority w:val="99"/>
    <w:semiHidden/>
    <w:unhideWhenUsed/>
    <w:rsid w:val="005C3F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F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F6A"/>
  </w:style>
  <w:style w:type="character" w:styleId="Odwoanieprzypisudolnego">
    <w:name w:val="footnote reference"/>
    <w:basedOn w:val="Domylnaczcionkaakapitu"/>
    <w:uiPriority w:val="99"/>
    <w:semiHidden/>
    <w:unhideWhenUsed/>
    <w:rsid w:val="005C3F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9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D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E92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22EC-2D47-4477-B0BC-AE5F5626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n</dc:creator>
  <cp:lastModifiedBy>pm</cp:lastModifiedBy>
  <cp:revision>4</cp:revision>
  <dcterms:created xsi:type="dcterms:W3CDTF">2014-03-24T10:00:00Z</dcterms:created>
  <dcterms:modified xsi:type="dcterms:W3CDTF">2015-01-19T13:57:00Z</dcterms:modified>
</cp:coreProperties>
</file>